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6A5265" w:rsidR="00DF4FD8" w:rsidRPr="00A410FF" w:rsidRDefault="00BD20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5372B3" w:rsidR="00222997" w:rsidRPr="0078428F" w:rsidRDefault="00BD20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B47D98" w:rsidR="00222997" w:rsidRPr="00927C1B" w:rsidRDefault="00BD2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64AFF6" w:rsidR="00222997" w:rsidRPr="00927C1B" w:rsidRDefault="00BD2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3B5FAD" w:rsidR="00222997" w:rsidRPr="00927C1B" w:rsidRDefault="00BD2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5DFD31" w:rsidR="00222997" w:rsidRPr="00927C1B" w:rsidRDefault="00BD2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454611" w:rsidR="00222997" w:rsidRPr="00927C1B" w:rsidRDefault="00BD2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237767" w:rsidR="00222997" w:rsidRPr="00927C1B" w:rsidRDefault="00BD2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1D72B3" w:rsidR="00222997" w:rsidRPr="00927C1B" w:rsidRDefault="00BD2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E7DB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E2BC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6A7A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9B59C9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4A76F5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3AD325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4F978F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146DC8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6B182A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291E18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760C1C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079071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DA3810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C2B04B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5190D0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CAD242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6A3544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21DDED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27D8AC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B69B74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861881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CD912D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E925A3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031807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54FD0F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F0A389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623357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34C65E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48F43C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CE895C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94F4E1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1544A1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AC4315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A7700E" w:rsidR="0041001E" w:rsidRPr="004B120E" w:rsidRDefault="00BD2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82A4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20EC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97 Calendar</dc:title>
  <dc:subject>Free printable October 1997 Calendar</dc:subject>
  <dc:creator>General Blue Corporation</dc:creator>
  <keywords>October 1997 Calendar Printable, Easy to Customize</keywords>
  <dc:description/>
  <dcterms:created xsi:type="dcterms:W3CDTF">2019-12-12T15:31:00.0000000Z</dcterms:created>
  <dcterms:modified xsi:type="dcterms:W3CDTF">2023-05-28T03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